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60" w:rsidRPr="00B94DD1" w:rsidRDefault="00B94DD1" w:rsidP="00B94DD1">
      <w:pPr>
        <w:jc w:val="center"/>
        <w:rPr>
          <w:b/>
          <w:sz w:val="56"/>
          <w:szCs w:val="42"/>
        </w:rPr>
      </w:pPr>
      <w:r w:rsidRPr="00B94DD1">
        <w:rPr>
          <w:b/>
          <w:sz w:val="56"/>
          <w:szCs w:val="42"/>
          <w:highlight w:val="red"/>
        </w:rPr>
        <w:t xml:space="preserve">PHYSICS SCHEUDULE FOR UNIT 2: </w:t>
      </w:r>
      <w:r w:rsidRPr="00B94DD1">
        <w:rPr>
          <w:b/>
          <w:i/>
          <w:sz w:val="56"/>
          <w:szCs w:val="42"/>
          <w:highlight w:val="red"/>
          <w:u w:val="single"/>
        </w:rPr>
        <w:t>1-D Motion</w:t>
      </w:r>
    </w:p>
    <w:p w:rsidR="00CA2560" w:rsidRPr="00B94DD1" w:rsidRDefault="00CA2560" w:rsidP="00B94DD1">
      <w:pPr>
        <w:jc w:val="center"/>
        <w:rPr>
          <w:sz w:val="14"/>
        </w:rPr>
      </w:pPr>
    </w:p>
    <w:p w:rsidR="00CA2560" w:rsidRDefault="00CA2560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Cs w:val="32"/>
          <w:highlight w:val="yellow"/>
          <w:u w:val="single"/>
        </w:rPr>
        <w:sectPr w:rsidR="00CA2560" w:rsidSect="00B94DD1">
          <w:pgSz w:w="12240" w:h="15840"/>
          <w:pgMar w:top="576" w:right="576" w:bottom="576" w:left="576" w:header="720" w:footer="720" w:gutter="0"/>
          <w:pgBorders w:offsetFrom="page">
            <w:top w:val="threeDEngrave" w:sz="24" w:space="24" w:color="FF0000"/>
            <w:left w:val="threeDEngrave" w:sz="24" w:space="24" w:color="FF0000"/>
            <w:bottom w:val="threeDEmboss" w:sz="24" w:space="24" w:color="FF0000"/>
            <w:right w:val="threeDEmboss" w:sz="24" w:space="24" w:color="FF0000"/>
          </w:pgBorders>
          <w:cols w:space="720"/>
          <w:docGrid w:linePitch="360"/>
        </w:sectPr>
      </w:pPr>
    </w:p>
    <w:p w:rsidR="00CA2560" w:rsidRPr="00B94DD1" w:rsidRDefault="00CA2560" w:rsidP="00B94DD1">
      <w:pPr>
        <w:pStyle w:val="NormalWeb"/>
        <w:spacing w:before="0" w:beforeAutospacing="0" w:after="0" w:afterAutospacing="0"/>
        <w:ind w:left="18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lastRenderedPageBreak/>
        <w:t>9-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28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Introduction to 1D Motion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 xml:space="preserve">Packet Handout Overview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Notes: Translational Motion </w:t>
      </w:r>
    </w:p>
    <w:p w:rsidR="00CA2560" w:rsidRPr="00B94DD1" w:rsidRDefault="00CA2560" w:rsidP="00CA2560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Vectors v scalars </w:t>
      </w:r>
    </w:p>
    <w:p w:rsidR="00CA2560" w:rsidRPr="00B94DD1" w:rsidRDefault="00CA2560" w:rsidP="00CA2560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Displacement and Velocity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color w:val="313031"/>
          <w:szCs w:val="32"/>
        </w:rPr>
        <w:t xml:space="preserve">HW: </w:t>
      </w:r>
      <w:r w:rsidRPr="00B94DD1">
        <w:rPr>
          <w:rStyle w:val="Strong"/>
          <w:rFonts w:ascii="Comic Sans MS" w:hAnsi="Comic Sans MS" w:cs="Arial"/>
          <w:color w:val="313031"/>
          <w:szCs w:val="32"/>
        </w:rPr>
        <w:t>PWS 3A</w:t>
      </w:r>
    </w:p>
    <w:p w:rsidR="00CA2560" w:rsidRPr="00B94DD1" w:rsidRDefault="00CA2560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</w:p>
    <w:p w:rsidR="00CA2560" w:rsidRPr="00B94DD1" w:rsidRDefault="00CA2560" w:rsidP="00B94DD1">
      <w:pPr>
        <w:pStyle w:val="NormalWeb"/>
        <w:spacing w:before="0" w:beforeAutospacing="0" w:after="0" w:afterAutospacing="0"/>
        <w:ind w:left="18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9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-29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Motion with Acceleration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>Correct HW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Quiz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Notes: Acceleration </w:t>
      </w:r>
    </w:p>
    <w:p w:rsidR="00CA2560" w:rsidRPr="00B94DD1" w:rsidRDefault="00CA2560" w:rsidP="00CA2560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Average v. Instantaneous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color w:val="313031"/>
          <w:szCs w:val="32"/>
        </w:rPr>
        <w:t xml:space="preserve">HW: </w:t>
      </w:r>
      <w:r w:rsidRPr="00B94DD1">
        <w:rPr>
          <w:rStyle w:val="Strong"/>
          <w:rFonts w:ascii="Comic Sans MS" w:hAnsi="Comic Sans MS" w:cs="Arial"/>
          <w:color w:val="313031"/>
          <w:szCs w:val="32"/>
        </w:rPr>
        <w:t xml:space="preserve">PWS 3B (start) </w:t>
      </w:r>
      <w:r w:rsidRPr="00B94DD1">
        <w:rPr>
          <w:rStyle w:val="Strong"/>
          <w:rFonts w:ascii="Comic Sans MS" w:hAnsi="Comic Sans MS" w:cs="Arial"/>
          <w:color w:val="313031"/>
          <w:szCs w:val="32"/>
        </w:rPr>
        <w:t xml:space="preserve">  </w:t>
      </w:r>
    </w:p>
    <w:p w:rsidR="00CA2560" w:rsidRPr="00B94DD1" w:rsidRDefault="00CA2560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Cs w:val="32"/>
        </w:rPr>
      </w:pPr>
    </w:p>
    <w:p w:rsidR="00CA2560" w:rsidRPr="00B94DD1" w:rsidRDefault="00CA2560" w:rsidP="00B94DD1">
      <w:pPr>
        <w:pStyle w:val="NormalWeb"/>
        <w:tabs>
          <w:tab w:val="left" w:pos="180"/>
        </w:tabs>
        <w:spacing w:before="0" w:beforeAutospacing="0" w:after="0" w:afterAutospacing="0"/>
        <w:ind w:left="18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9-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30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D Motion Problems</w:t>
      </w:r>
    </w:p>
    <w:p w:rsidR="00CA2560" w:rsidRPr="00B94DD1" w:rsidRDefault="00CA2560" w:rsidP="00B94DD1">
      <w:pPr>
        <w:pStyle w:val="NormalWeb"/>
        <w:spacing w:before="0" w:beforeAutospacing="0" w:after="0" w:afterAutospacing="0"/>
        <w:ind w:left="270"/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</w:pP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I can </w:t>
      </w: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solve 1D motion </w:t>
      </w:r>
      <w:proofErr w:type="spellStart"/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>problmes</w:t>
      </w:r>
      <w:proofErr w:type="spellEnd"/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 with acceleration.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Example problems</w:t>
      </w:r>
    </w:p>
    <w:p w:rsidR="00CA2560" w:rsidRPr="00B94DD1" w:rsidRDefault="00CA2560" w:rsidP="00CA2560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V=</w:t>
      </w:r>
      <w:proofErr w:type="spellStart"/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V+at</w:t>
      </w:r>
      <w:proofErr w:type="spellEnd"/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 xml:space="preserve"> / V</w:t>
      </w: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  <w:vertAlign w:val="superscript"/>
        </w:rPr>
        <w:t>2</w:t>
      </w: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=V</w:t>
      </w: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  <w:vertAlign w:val="superscript"/>
        </w:rPr>
        <w:t>2</w:t>
      </w: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= 2ad</w:t>
      </w:r>
    </w:p>
    <w:p w:rsidR="00B94DD1" w:rsidRPr="00B94DD1" w:rsidRDefault="00CA2560" w:rsidP="00CA2560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  <w:vertAlign w:val="superscript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 xml:space="preserve">X=X = </w:t>
      </w:r>
      <w:proofErr w:type="spellStart"/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Vt</w:t>
      </w:r>
      <w:proofErr w:type="spellEnd"/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 xml:space="preserve"> + 1/2at</w:t>
      </w: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  <w:vertAlign w:val="superscript"/>
        </w:rPr>
        <w:t xml:space="preserve">2 </w:t>
      </w:r>
    </w:p>
    <w:p w:rsidR="00CA2560" w:rsidRPr="00B94DD1" w:rsidRDefault="00CA2560" w:rsidP="00CA2560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  <w:vertAlign w:val="superscript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y = 1/2gt</w:t>
      </w: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  <w:vertAlign w:val="superscript"/>
        </w:rPr>
        <w:t>2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Designated Group Time </w:t>
      </w:r>
    </w:p>
    <w:p w:rsidR="00CA2560" w:rsidRPr="00B94DD1" w:rsidRDefault="00CA2560" w:rsidP="00CA2560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>Work on PWS 3B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color w:val="313031"/>
          <w:szCs w:val="32"/>
        </w:rPr>
        <w:t>HW:</w:t>
      </w:r>
      <w:r w:rsidRPr="00B94DD1">
        <w:rPr>
          <w:rStyle w:val="Strong"/>
          <w:rFonts w:ascii="Comic Sans MS" w:hAnsi="Comic Sans MS" w:cs="Arial"/>
          <w:color w:val="313031"/>
          <w:szCs w:val="32"/>
        </w:rPr>
        <w:t xml:space="preserve"> Finish PWS 3B</w:t>
      </w:r>
    </w:p>
    <w:p w:rsidR="00CA2560" w:rsidRPr="00B94DD1" w:rsidRDefault="00CA2560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Cs w:val="32"/>
        </w:rPr>
      </w:pPr>
    </w:p>
    <w:p w:rsidR="00CA2560" w:rsidRPr="00B94DD1" w:rsidRDefault="00CA2560" w:rsidP="00B94DD1">
      <w:pPr>
        <w:pStyle w:val="NormalWeb"/>
        <w:spacing w:before="0" w:beforeAutospacing="0" w:after="0" w:afterAutospacing="0"/>
        <w:ind w:left="18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0-3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1D Motion Problems</w:t>
      </w:r>
    </w:p>
    <w:p w:rsidR="00CA2560" w:rsidRPr="00B94DD1" w:rsidRDefault="00CA2560" w:rsidP="00B94DD1">
      <w:pPr>
        <w:pStyle w:val="NormalWeb"/>
        <w:spacing w:before="0" w:beforeAutospacing="0" w:after="0" w:afterAutospacing="0"/>
        <w:ind w:left="180"/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</w:pP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I can solve </w:t>
      </w: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interpret motion from a graph. </w:t>
      </w: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Correct HW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Quiz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  <w:t>Notes: graphical interpretation of motion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color w:val="313031"/>
          <w:szCs w:val="32"/>
        </w:rPr>
        <w:t>HW: Finish PWS 3</w:t>
      </w:r>
      <w:r w:rsidRPr="00B94DD1">
        <w:rPr>
          <w:rStyle w:val="Strong"/>
          <w:rFonts w:ascii="Comic Sans MS" w:hAnsi="Comic Sans MS" w:cs="Arial"/>
          <w:color w:val="313031"/>
          <w:szCs w:val="32"/>
        </w:rPr>
        <w:t xml:space="preserve">C (start) </w:t>
      </w:r>
    </w:p>
    <w:p w:rsidR="00CA2560" w:rsidRPr="00B94DD1" w:rsidRDefault="00CA2560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Cs w:val="32"/>
        </w:rPr>
      </w:pPr>
    </w:p>
    <w:p w:rsidR="00CA2560" w:rsidRPr="00B94DD1" w:rsidRDefault="00CA2560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lastRenderedPageBreak/>
        <w:t>10-4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LAB – Vector v Scalar Quantities </w:t>
      </w:r>
    </w:p>
    <w:p w:rsidR="00CA2560" w:rsidRPr="00B94DD1" w:rsidRDefault="00CA2560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</w:pP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I can solve </w:t>
      </w: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show the difference between speed and velocity with data from the lab. </w:t>
      </w:r>
      <w:r w:rsidRPr="00B94DD1">
        <w:rPr>
          <w:rStyle w:val="Strong"/>
          <w:rFonts w:ascii="Comic Sans MS" w:hAnsi="Comic Sans MS" w:cs="Arial"/>
          <w:b w:val="0"/>
          <w:i/>
          <w:color w:val="313031"/>
          <w:sz w:val="20"/>
          <w:szCs w:val="32"/>
        </w:rPr>
        <w:t xml:space="preserve">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LAB: </w:t>
      </w:r>
      <w:r w:rsidR="009C70C8"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PL 3A </w:t>
      </w:r>
    </w:p>
    <w:p w:rsidR="009C70C8" w:rsidRPr="00B94DD1" w:rsidRDefault="009C70C8" w:rsidP="009C70C8">
      <w:pPr>
        <w:pStyle w:val="NormalWeb"/>
        <w:numPr>
          <w:ilvl w:val="1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32"/>
        </w:rPr>
        <w:t xml:space="preserve">Make graphs and answer lab questions. </w:t>
      </w:r>
    </w:p>
    <w:p w:rsidR="00CA2560" w:rsidRPr="00B94DD1" w:rsidRDefault="00CA2560" w:rsidP="00CA2560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color w:val="313031"/>
          <w:szCs w:val="20"/>
        </w:rPr>
        <w:t xml:space="preserve">HW: </w:t>
      </w:r>
      <w:r w:rsidR="009C70C8" w:rsidRPr="00B94DD1">
        <w:rPr>
          <w:rStyle w:val="Strong"/>
          <w:rFonts w:ascii="Comic Sans MS" w:hAnsi="Comic Sans MS" w:cs="Arial"/>
          <w:color w:val="313031"/>
          <w:szCs w:val="20"/>
        </w:rPr>
        <w:t>Finish lab and PWS 3C</w:t>
      </w:r>
      <w:r w:rsidRPr="00B94DD1">
        <w:rPr>
          <w:rStyle w:val="Strong"/>
          <w:rFonts w:ascii="Comic Sans MS" w:hAnsi="Comic Sans MS" w:cs="Arial"/>
          <w:color w:val="313031"/>
          <w:szCs w:val="20"/>
        </w:rPr>
        <w:t xml:space="preserve"> </w:t>
      </w:r>
    </w:p>
    <w:p w:rsidR="009C70C8" w:rsidRPr="00B94DD1" w:rsidRDefault="009C70C8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</w:p>
    <w:p w:rsidR="00CA2560" w:rsidRPr="00B94DD1" w:rsidRDefault="009C70C8" w:rsidP="00CA2560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0-5</w:t>
      </w:r>
      <w:r w:rsidR="00CA2560"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WORK DAY </w:t>
      </w:r>
      <w:r w:rsidR="00CA2560"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Correct PWS 3C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Quiz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Finish Lab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 xml:space="preserve">Discuss PWS 3D: Concept Questions 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</w:rPr>
      </w:pPr>
      <w:r w:rsidRPr="00B94DD1">
        <w:rPr>
          <w:rStyle w:val="Strong"/>
          <w:rFonts w:ascii="Comic Sans MS" w:hAnsi="Comic Sans MS" w:cs="Arial"/>
          <w:color w:val="313031"/>
          <w:szCs w:val="32"/>
        </w:rPr>
        <w:t>HW: Finish PWS 3D</w:t>
      </w:r>
    </w:p>
    <w:p w:rsidR="009C70C8" w:rsidRPr="00B94DD1" w:rsidRDefault="009C70C8" w:rsidP="009C70C8">
      <w:pPr>
        <w:pStyle w:val="NormalWeb"/>
        <w:spacing w:before="0" w:beforeAutospacing="0" w:after="0" w:afterAutospacing="0"/>
        <w:ind w:left="720"/>
        <w:rPr>
          <w:rStyle w:val="Strong"/>
          <w:rFonts w:ascii="Comic Sans MS" w:hAnsi="Comic Sans MS" w:cs="Arial"/>
          <w:color w:val="313031"/>
          <w:sz w:val="32"/>
          <w:szCs w:val="32"/>
        </w:rPr>
      </w:pPr>
    </w:p>
    <w:p w:rsidR="009C70C8" w:rsidRPr="00B94DD1" w:rsidRDefault="009C70C8" w:rsidP="009C70C8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0-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6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LAB – Reaction Time Lab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 </w:t>
      </w:r>
    </w:p>
    <w:p w:rsidR="00CA179D" w:rsidRDefault="00CA179D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>
        <w:rPr>
          <w:rStyle w:val="Strong"/>
          <w:rFonts w:ascii="Comic Sans MS" w:hAnsi="Comic Sans MS" w:cs="Arial"/>
          <w:b w:val="0"/>
          <w:color w:val="313031"/>
          <w:szCs w:val="20"/>
        </w:rPr>
        <w:t>Correct HW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Collect Lab PL 3A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Discuss and Perform Lab PL 3B</w:t>
      </w:r>
    </w:p>
    <w:p w:rsidR="009C70C8" w:rsidRPr="00B94DD1" w:rsidRDefault="009C70C8" w:rsidP="009C70C8">
      <w:pPr>
        <w:pStyle w:val="NormalWeb"/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</w:p>
    <w:p w:rsidR="009C70C8" w:rsidRPr="00B94DD1" w:rsidRDefault="009C70C8" w:rsidP="009C70C8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0-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7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Work Day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 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Finish Lab / write lab report</w:t>
      </w:r>
    </w:p>
    <w:p w:rsidR="009C70C8" w:rsidRPr="00B94DD1" w:rsidRDefault="009C70C8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Designated Group Work: PWS 3E</w:t>
      </w:r>
    </w:p>
    <w:p w:rsidR="009C70C8" w:rsidRPr="00B94DD1" w:rsidRDefault="00B94DD1" w:rsidP="009C70C8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color w:val="313031"/>
          <w:szCs w:val="20"/>
        </w:rPr>
        <w:t>HW: Finish PWS 3E</w:t>
      </w:r>
    </w:p>
    <w:p w:rsidR="009C70C8" w:rsidRPr="00B94DD1" w:rsidRDefault="009C70C8" w:rsidP="009C70C8">
      <w:pPr>
        <w:pStyle w:val="NormalWeb"/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</w:p>
    <w:p w:rsidR="00B94DD1" w:rsidRPr="00B94DD1" w:rsidRDefault="00B94DD1" w:rsidP="00B94DD1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0-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0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Review Day 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  </w:t>
      </w:r>
    </w:p>
    <w:p w:rsidR="00B94DD1" w:rsidRPr="00B94DD1" w:rsidRDefault="00B94DD1" w:rsidP="00B94DD1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Finish Lab / write lab report</w:t>
      </w:r>
    </w:p>
    <w:p w:rsidR="00B94DD1" w:rsidRPr="00B94DD1" w:rsidRDefault="00B94DD1" w:rsidP="00B94DD1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Designated Group Work: PWS 3E</w:t>
      </w:r>
    </w:p>
    <w:p w:rsidR="00B94DD1" w:rsidRPr="00B94DD1" w:rsidRDefault="00B94DD1" w:rsidP="00B94DD1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color w:val="313031"/>
          <w:szCs w:val="20"/>
        </w:rPr>
        <w:t>HW: Finish PWS 3E</w:t>
      </w: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</w:t>
      </w:r>
      <w:bookmarkStart w:id="0" w:name="_GoBack"/>
      <w:bookmarkEnd w:id="0"/>
    </w:p>
    <w:p w:rsidR="00B94DD1" w:rsidRPr="00B94DD1" w:rsidRDefault="00B94DD1" w:rsidP="00B94DD1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</w:p>
    <w:p w:rsidR="00CA2560" w:rsidRPr="00B94DD1" w:rsidRDefault="00B94DD1" w:rsidP="00B94DD1">
      <w:pPr>
        <w:pStyle w:val="NormalWeb"/>
        <w:spacing w:before="0" w:beforeAutospacing="0" w:after="0" w:afterAutospacing="0"/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</w:pPr>
      <w:r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>10-11</w:t>
      </w:r>
      <w:r w:rsidR="00CA2560" w:rsidRPr="00B94DD1">
        <w:rPr>
          <w:rStyle w:val="Strong"/>
          <w:rFonts w:ascii="Comic Sans MS" w:hAnsi="Comic Sans MS" w:cs="Arial"/>
          <w:color w:val="313031"/>
          <w:sz w:val="32"/>
          <w:szCs w:val="32"/>
          <w:highlight w:val="yellow"/>
          <w:u w:val="single"/>
        </w:rPr>
        <w:t xml:space="preserve"> TEST DAY </w:t>
      </w:r>
    </w:p>
    <w:p w:rsidR="00CA2560" w:rsidRPr="00B94DD1" w:rsidRDefault="00B94DD1" w:rsidP="00CA2560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Lab Report Due</w:t>
      </w:r>
    </w:p>
    <w:p w:rsidR="00CA2560" w:rsidRPr="00B94DD1" w:rsidRDefault="00B94DD1" w:rsidP="00CA2560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 w:val="44"/>
          <w:szCs w:val="20"/>
        </w:rPr>
      </w:pPr>
      <w:r w:rsidRPr="00B94DD1">
        <w:rPr>
          <w:rStyle w:val="Strong"/>
          <w:rFonts w:ascii="Comic Sans MS" w:hAnsi="Comic Sans MS" w:cs="Arial"/>
          <w:b w:val="0"/>
          <w:color w:val="313031"/>
          <w:sz w:val="44"/>
          <w:szCs w:val="20"/>
          <w:highlight w:val="yellow"/>
          <w:u w:val="single"/>
        </w:rPr>
        <w:t>TEST</w:t>
      </w:r>
      <w:r w:rsidRPr="00B94DD1">
        <w:rPr>
          <w:rStyle w:val="Strong"/>
          <w:rFonts w:ascii="Comic Sans MS" w:hAnsi="Comic Sans MS" w:cs="Arial"/>
          <w:b w:val="0"/>
          <w:color w:val="313031"/>
          <w:sz w:val="44"/>
          <w:szCs w:val="20"/>
        </w:rPr>
        <w:t xml:space="preserve"> over 1D Motion</w:t>
      </w:r>
    </w:p>
    <w:p w:rsidR="009C70C8" w:rsidRPr="00B94DD1" w:rsidRDefault="00CA2560" w:rsidP="00CA2560">
      <w:pPr>
        <w:pStyle w:val="NormalWeb"/>
        <w:numPr>
          <w:ilvl w:val="0"/>
          <w:numId w:val="1"/>
        </w:numPr>
        <w:tabs>
          <w:tab w:val="left" w:pos="7875"/>
        </w:tabs>
        <w:spacing w:before="0" w:beforeAutospacing="0" w:after="0" w:afterAutospacing="0"/>
        <w:rPr>
          <w:rStyle w:val="Strong"/>
          <w:rFonts w:ascii="Comic Sans MS" w:hAnsi="Comic Sans MS" w:cs="Arial"/>
          <w:b w:val="0"/>
          <w:color w:val="313031"/>
          <w:szCs w:val="20"/>
        </w:rPr>
        <w:sectPr w:rsidR="009C70C8" w:rsidRPr="00B94DD1" w:rsidSect="00B94DD1">
          <w:type w:val="continuous"/>
          <w:pgSz w:w="12240" w:h="15840"/>
          <w:pgMar w:top="576" w:right="576" w:bottom="576" w:left="576" w:header="720" w:footer="720" w:gutter="0"/>
          <w:pgBorders w:offsetFrom="page">
            <w:top w:val="threeDEngrave" w:sz="24" w:space="24" w:color="FF0000"/>
            <w:left w:val="threeDEngrave" w:sz="24" w:space="24" w:color="FF0000"/>
            <w:bottom w:val="threeDEmboss" w:sz="24" w:space="24" w:color="FF0000"/>
            <w:right w:val="threeDEmboss" w:sz="24" w:space="24" w:color="FF0000"/>
          </w:pgBorders>
          <w:cols w:num="2" w:space="720"/>
          <w:docGrid w:linePitch="360"/>
        </w:sectPr>
      </w:pP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 xml:space="preserve">Pick up Unit </w:t>
      </w:r>
      <w:r w:rsidR="00B94DD1"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3</w:t>
      </w: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 xml:space="preserve"> Packet – </w:t>
      </w:r>
      <w:r w:rsidR="00B94DD1"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>FORCE!</w:t>
      </w:r>
      <w:r w:rsidRPr="00B94DD1">
        <w:rPr>
          <w:rStyle w:val="Strong"/>
          <w:rFonts w:ascii="Comic Sans MS" w:hAnsi="Comic Sans MS" w:cs="Arial"/>
          <w:b w:val="0"/>
          <w:color w:val="313031"/>
          <w:szCs w:val="20"/>
        </w:rPr>
        <w:t xml:space="preserve"> </w:t>
      </w:r>
    </w:p>
    <w:p w:rsidR="00CA2560" w:rsidRDefault="00CA2560" w:rsidP="00CA2560"/>
    <w:sectPr w:rsidR="00CA2560" w:rsidSect="00B94DD1">
      <w:type w:val="continuous"/>
      <w:pgSz w:w="12240" w:h="15840"/>
      <w:pgMar w:top="576" w:right="576" w:bottom="576" w:left="576" w:header="720" w:footer="720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F1CCE"/>
    <w:multiLevelType w:val="hybridMultilevel"/>
    <w:tmpl w:val="732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F2A3E"/>
    <w:multiLevelType w:val="multilevel"/>
    <w:tmpl w:val="7F320D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7582C9A"/>
    <w:multiLevelType w:val="multilevel"/>
    <w:tmpl w:val="799A921C"/>
    <w:lvl w:ilvl="0">
      <w:start w:val="10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53A518DD"/>
    <w:multiLevelType w:val="multilevel"/>
    <w:tmpl w:val="F4F4CA42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D4F59CE"/>
    <w:multiLevelType w:val="multilevel"/>
    <w:tmpl w:val="ED2A2D32"/>
    <w:lvl w:ilvl="0">
      <w:start w:val="10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60"/>
    <w:rsid w:val="009C70C8"/>
    <w:rsid w:val="00B94DD1"/>
    <w:rsid w:val="00CA179D"/>
    <w:rsid w:val="00CA2560"/>
    <w:rsid w:val="00EB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9E00C-1607-4B34-88C2-6E520F4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A2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1B56-F8F8-4730-8C7A-A87DD8BB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cke</dc:creator>
  <cp:keywords/>
  <dc:description/>
  <cp:lastModifiedBy>Aaron Locke</cp:lastModifiedBy>
  <cp:revision>2</cp:revision>
  <dcterms:created xsi:type="dcterms:W3CDTF">2016-10-05T01:49:00Z</dcterms:created>
  <dcterms:modified xsi:type="dcterms:W3CDTF">2016-10-05T02:16:00Z</dcterms:modified>
</cp:coreProperties>
</file>